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</w:p>
    <w:p w:rsidR="00C559E3" w:rsidRPr="00EF1C42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EF1C42">
        <w:rPr>
          <w:rFonts w:eastAsiaTheme="minorHAnsi"/>
          <w:b/>
          <w:sz w:val="24"/>
          <w:szCs w:val="24"/>
          <w:lang w:eastAsia="en-US"/>
        </w:rPr>
        <w:t>ЗАКЛЮЧЕНИЕ</w:t>
      </w:r>
    </w:p>
    <w:p w:rsidR="00C559E3" w:rsidRPr="00EF1C42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EF1C42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EF1C42" w:rsidRPr="00EF1C42">
        <w:rPr>
          <w:rFonts w:eastAsiaTheme="minorHAnsi"/>
          <w:b/>
          <w:sz w:val="24"/>
          <w:szCs w:val="24"/>
          <w:lang w:eastAsia="en-US"/>
        </w:rPr>
        <w:t xml:space="preserve">24.11.2025 </w:t>
      </w:r>
      <w:r w:rsidRPr="00EF1C42">
        <w:rPr>
          <w:rFonts w:eastAsiaTheme="minorHAnsi"/>
          <w:b/>
          <w:sz w:val="24"/>
          <w:szCs w:val="24"/>
        </w:rPr>
        <w:t xml:space="preserve">№ б/н </w:t>
      </w:r>
      <w:r w:rsidRPr="00EF1C42">
        <w:rPr>
          <w:rFonts w:eastAsiaTheme="minorHAnsi"/>
          <w:b/>
          <w:sz w:val="24"/>
          <w:szCs w:val="24"/>
          <w:lang w:eastAsia="en-US"/>
        </w:rPr>
        <w:t>о результатах</w:t>
      </w:r>
    </w:p>
    <w:p w:rsidR="00C559E3" w:rsidRPr="00EF1C42" w:rsidRDefault="008A206E" w:rsidP="008A206E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EF1C42">
        <w:rPr>
          <w:rFonts w:eastAsiaTheme="minorHAnsi"/>
          <w:b/>
          <w:sz w:val="24"/>
          <w:szCs w:val="24"/>
          <w:lang w:eastAsia="en-US"/>
        </w:rPr>
        <w:t xml:space="preserve">обсуждений по проекту постановления Администрации города Оренбурга </w:t>
      </w:r>
      <w:r w:rsidRPr="00EF1C42">
        <w:rPr>
          <w:rFonts w:eastAsiaTheme="minorHAnsi"/>
          <w:b/>
          <w:sz w:val="24"/>
          <w:szCs w:val="24"/>
          <w:lang w:eastAsia="en-US"/>
        </w:rPr>
        <w:br/>
      </w:r>
      <w:r w:rsidRPr="00EF1C42">
        <w:rPr>
          <w:b/>
          <w:sz w:val="24"/>
          <w:szCs w:val="24"/>
        </w:rPr>
        <w:t>«О предоставлении разрешения на условно разрешенный вид использования земельного участка</w:t>
      </w:r>
      <w:r w:rsidRPr="00EF1C42">
        <w:rPr>
          <w:b/>
          <w:sz w:val="24"/>
          <w:szCs w:val="24"/>
        </w:rPr>
        <w:br/>
        <w:t>с кадастровым номером</w:t>
      </w:r>
      <w:r w:rsidR="00547D01" w:rsidRPr="00EF1C42">
        <w:rPr>
          <w:b/>
          <w:sz w:val="24"/>
          <w:szCs w:val="24"/>
        </w:rPr>
        <w:t xml:space="preserve"> </w:t>
      </w:r>
      <w:r w:rsidR="00255692" w:rsidRPr="00255692">
        <w:rPr>
          <w:b/>
          <w:bCs/>
          <w:sz w:val="24"/>
          <w:szCs w:val="24"/>
        </w:rPr>
        <w:t>56:44:0215017:243</w:t>
      </w:r>
      <w:r w:rsidRPr="00EF1C42">
        <w:rPr>
          <w:b/>
          <w:sz w:val="24"/>
          <w:szCs w:val="24"/>
        </w:rPr>
        <w:t>»</w:t>
      </w:r>
    </w:p>
    <w:p w:rsidR="008A206E" w:rsidRPr="00F756C9" w:rsidRDefault="008A206E" w:rsidP="008A206E">
      <w:pPr>
        <w:pStyle w:val="a4"/>
        <w:spacing w:line="23" w:lineRule="atLeast"/>
        <w:jc w:val="center"/>
        <w:rPr>
          <w:rFonts w:eastAsiaTheme="minorHAnsi"/>
          <w:sz w:val="24"/>
          <w:szCs w:val="24"/>
          <w:lang w:eastAsia="en-US"/>
        </w:rPr>
      </w:pPr>
    </w:p>
    <w:p w:rsidR="00AE5870" w:rsidRPr="00EF1C42" w:rsidRDefault="000B1C71" w:rsidP="00EF1C42">
      <w:pPr>
        <w:widowControl w:val="0"/>
        <w:autoSpaceDE w:val="0"/>
        <w:autoSpaceDN w:val="0"/>
        <w:adjustRightInd w:val="0"/>
        <w:ind w:right="-144" w:firstLine="709"/>
        <w:jc w:val="both"/>
        <w:rPr>
          <w:szCs w:val="28"/>
        </w:rPr>
      </w:pPr>
      <w:r w:rsidRPr="00EF1C42">
        <w:rPr>
          <w:rFonts w:eastAsiaTheme="minorHAnsi"/>
          <w:szCs w:val="28"/>
          <w:lang w:eastAsia="en-US"/>
        </w:rPr>
        <w:t xml:space="preserve">На основании протокола общественных обсуждений от </w:t>
      </w:r>
      <w:r w:rsidR="00EF1C42" w:rsidRPr="00EF1C42">
        <w:rPr>
          <w:rFonts w:eastAsiaTheme="minorHAnsi"/>
          <w:szCs w:val="28"/>
          <w:lang w:eastAsia="en-US"/>
        </w:rPr>
        <w:t>24.11.2025</w:t>
      </w:r>
      <w:r w:rsidRPr="00EF1C42">
        <w:rPr>
          <w:rFonts w:eastAsiaTheme="minorHAnsi"/>
          <w:szCs w:val="28"/>
          <w:lang w:eastAsia="en-US"/>
        </w:rPr>
        <w:t>, было принято решение:</w:t>
      </w:r>
      <w:r w:rsidR="00C61A6E" w:rsidRPr="00EF1C42">
        <w:rPr>
          <w:rFonts w:eastAsiaTheme="minorHAnsi"/>
          <w:szCs w:val="28"/>
          <w:lang w:eastAsia="en-US"/>
        </w:rPr>
        <w:t xml:space="preserve"> </w:t>
      </w:r>
      <w:r w:rsidR="008A49AE" w:rsidRPr="00EF1C42">
        <w:rPr>
          <w:rFonts w:eastAsiaTheme="minorHAnsi"/>
          <w:szCs w:val="28"/>
          <w:lang w:eastAsia="en-US"/>
        </w:rPr>
        <w:t xml:space="preserve">не рекомендовать </w:t>
      </w:r>
      <w:r w:rsidRPr="00EF1C42">
        <w:rPr>
          <w:rFonts w:eastAsiaTheme="minorHAnsi"/>
          <w:szCs w:val="28"/>
          <w:lang w:eastAsia="en-US"/>
        </w:rPr>
        <w:t xml:space="preserve">Главе города Оренбурга </w:t>
      </w:r>
      <w:r w:rsidR="008A206E" w:rsidRPr="00EF1C42">
        <w:rPr>
          <w:szCs w:val="28"/>
        </w:rPr>
        <w:t>предоставить р</w:t>
      </w:r>
      <w:r w:rsidR="009A3597" w:rsidRPr="00EF1C42">
        <w:rPr>
          <w:szCs w:val="28"/>
        </w:rPr>
        <w:t xml:space="preserve">азрешение на условно разрешенный вид </w:t>
      </w:r>
      <w:r w:rsidR="008A206E" w:rsidRPr="00EF1C42">
        <w:rPr>
          <w:szCs w:val="28"/>
        </w:rPr>
        <w:t xml:space="preserve">использования </w:t>
      </w:r>
      <w:r w:rsidR="00547D01" w:rsidRPr="00EF1C42">
        <w:rPr>
          <w:szCs w:val="28"/>
        </w:rPr>
        <w:t xml:space="preserve">земельного участка с кадастровым номером </w:t>
      </w:r>
      <w:r w:rsidR="00255692" w:rsidRPr="00255692">
        <w:rPr>
          <w:bCs/>
          <w:szCs w:val="28"/>
        </w:rPr>
        <w:t>56:44:0215017:243</w:t>
      </w:r>
      <w:r w:rsidR="00547D01" w:rsidRPr="00EF1C42">
        <w:rPr>
          <w:szCs w:val="28"/>
        </w:rPr>
        <w:t xml:space="preserve"> </w:t>
      </w:r>
      <w:r w:rsidR="00547D01" w:rsidRPr="00EF1C42">
        <w:rPr>
          <w:spacing w:val="-2"/>
          <w:szCs w:val="28"/>
        </w:rPr>
        <w:t xml:space="preserve">площадью </w:t>
      </w:r>
      <w:r w:rsidR="00255692">
        <w:rPr>
          <w:rFonts w:eastAsia="TimesNewRomanPSMT"/>
          <w:szCs w:val="28"/>
          <w:lang w:eastAsia="en-US"/>
        </w:rPr>
        <w:t>1000</w:t>
      </w:r>
      <w:r w:rsidR="00EF1C42" w:rsidRPr="00EF1C42">
        <w:rPr>
          <w:rFonts w:eastAsia="TimesNewRomanPSMT"/>
          <w:szCs w:val="28"/>
          <w:lang w:eastAsia="en-US"/>
        </w:rPr>
        <w:t xml:space="preserve"> +/- </w:t>
      </w:r>
      <w:r w:rsidR="00255692">
        <w:rPr>
          <w:rFonts w:eastAsia="TimesNewRomanPSMT"/>
          <w:szCs w:val="28"/>
          <w:lang w:eastAsia="en-US"/>
        </w:rPr>
        <w:t>11</w:t>
      </w:r>
      <w:r w:rsidR="00547D01" w:rsidRPr="00EF1C42">
        <w:rPr>
          <w:rFonts w:eastAsia="TimesNewRomanPSMT"/>
          <w:szCs w:val="28"/>
          <w:lang w:eastAsia="en-US"/>
        </w:rPr>
        <w:t xml:space="preserve"> </w:t>
      </w:r>
      <w:proofErr w:type="spellStart"/>
      <w:r w:rsidR="00547D01" w:rsidRPr="00EF1C42">
        <w:rPr>
          <w:spacing w:val="-2"/>
          <w:szCs w:val="28"/>
        </w:rPr>
        <w:t>кв.м</w:t>
      </w:r>
      <w:proofErr w:type="spellEnd"/>
      <w:r w:rsidR="00547D01" w:rsidRPr="00EF1C42">
        <w:rPr>
          <w:spacing w:val="-2"/>
          <w:szCs w:val="28"/>
        </w:rPr>
        <w:t xml:space="preserve">, местоположение: </w:t>
      </w:r>
      <w:r w:rsidR="00255692" w:rsidRPr="00255692">
        <w:rPr>
          <w:rFonts w:eastAsia="TimesNewRomanPSMT"/>
          <w:szCs w:val="28"/>
          <w:lang w:eastAsia="en-US"/>
        </w:rPr>
        <w:t>Оренбургская область, город Оренбург, улица 23-я линия</w:t>
      </w:r>
      <w:r w:rsidR="00547D01" w:rsidRPr="00EF1C42">
        <w:rPr>
          <w:rFonts w:eastAsia="TimesNewRomanPSMT"/>
          <w:szCs w:val="28"/>
          <w:lang w:eastAsia="en-US"/>
        </w:rPr>
        <w:t xml:space="preserve">, </w:t>
      </w:r>
      <w:r w:rsidR="00034D0F" w:rsidRPr="00EF1C42">
        <w:rPr>
          <w:rFonts w:eastAsiaTheme="minorHAnsi"/>
          <w:szCs w:val="28"/>
          <w:lang w:eastAsia="en-US"/>
        </w:rPr>
        <w:t>в связи с</w:t>
      </w:r>
      <w:r w:rsidR="00702CAE" w:rsidRPr="00EF1C42">
        <w:rPr>
          <w:rFonts w:eastAsiaTheme="minorHAnsi"/>
          <w:szCs w:val="28"/>
          <w:lang w:eastAsia="en-US"/>
        </w:rPr>
        <w:t> </w:t>
      </w:r>
      <w:r w:rsidR="00034D0F" w:rsidRPr="00EF1C42">
        <w:rPr>
          <w:rFonts w:eastAsiaTheme="minorHAnsi"/>
          <w:bCs/>
          <w:szCs w:val="28"/>
          <w:lang w:eastAsia="en-US"/>
        </w:rPr>
        <w:t>рекомендацией</w:t>
      </w:r>
      <w:r w:rsidR="00702CAE" w:rsidRPr="00EF1C42">
        <w:rPr>
          <w:rFonts w:eastAsiaTheme="minorHAnsi"/>
          <w:bCs/>
          <w:szCs w:val="28"/>
          <w:lang w:eastAsia="en-US"/>
        </w:rPr>
        <w:t> </w:t>
      </w:r>
      <w:r w:rsidR="00034D0F" w:rsidRPr="00EF1C42">
        <w:rPr>
          <w:rFonts w:eastAsiaTheme="minorHAnsi"/>
          <w:bCs/>
          <w:szCs w:val="28"/>
          <w:lang w:eastAsia="en-US"/>
        </w:rPr>
        <w:t xml:space="preserve">комиссии </w:t>
      </w:r>
      <w:r w:rsidR="00255692">
        <w:rPr>
          <w:rFonts w:eastAsiaTheme="minorHAnsi"/>
          <w:bCs/>
          <w:szCs w:val="28"/>
          <w:lang w:eastAsia="en-US"/>
        </w:rPr>
        <w:t xml:space="preserve">                                         </w:t>
      </w:r>
      <w:r w:rsidR="00034D0F" w:rsidRPr="00EF1C42">
        <w:rPr>
          <w:rFonts w:eastAsiaTheme="minorHAnsi"/>
          <w:bCs/>
          <w:szCs w:val="28"/>
          <w:lang w:eastAsia="en-US"/>
        </w:rPr>
        <w:t>по землепользованию и застройке муниципального образования «город</w:t>
      </w:r>
      <w:r w:rsidR="00702CAE" w:rsidRPr="00EF1C42">
        <w:rPr>
          <w:rFonts w:eastAsiaTheme="minorHAnsi"/>
          <w:bCs/>
          <w:szCs w:val="28"/>
          <w:lang w:eastAsia="en-US"/>
        </w:rPr>
        <w:t> </w:t>
      </w:r>
      <w:r w:rsidR="008A49ED" w:rsidRPr="00EF1C42">
        <w:rPr>
          <w:rFonts w:eastAsiaTheme="minorHAnsi"/>
          <w:bCs/>
          <w:szCs w:val="28"/>
          <w:lang w:eastAsia="en-US"/>
        </w:rPr>
        <w:t xml:space="preserve">Оренбург», </w:t>
      </w:r>
      <w:r w:rsidR="00255692">
        <w:rPr>
          <w:rFonts w:eastAsiaTheme="minorHAnsi"/>
          <w:bCs/>
          <w:szCs w:val="28"/>
          <w:lang w:eastAsia="en-US"/>
        </w:rPr>
        <w:t xml:space="preserve">                          </w:t>
      </w:r>
      <w:r w:rsidR="008A49ED" w:rsidRPr="00EF1C42">
        <w:rPr>
          <w:rFonts w:eastAsiaTheme="minorHAnsi"/>
          <w:bCs/>
          <w:szCs w:val="28"/>
          <w:lang w:eastAsia="en-US"/>
        </w:rPr>
        <w:t>об отказе</w:t>
      </w:r>
      <w:r w:rsidR="00034D0F" w:rsidRPr="00EF1C42">
        <w:rPr>
          <w:rFonts w:eastAsiaTheme="minorHAnsi"/>
          <w:bCs/>
          <w:szCs w:val="28"/>
          <w:lang w:eastAsia="en-US"/>
        </w:rPr>
        <w:t xml:space="preserve"> в предоставлении разрешения на условно разрешенный вид использования земельного участка или объекта капитально</w:t>
      </w:r>
      <w:r w:rsidR="008A206E" w:rsidRPr="00EF1C42">
        <w:rPr>
          <w:rFonts w:eastAsiaTheme="minorHAnsi"/>
          <w:bCs/>
          <w:szCs w:val="28"/>
          <w:lang w:eastAsia="en-US"/>
        </w:rPr>
        <w:t>го строительства.</w:t>
      </w:r>
    </w:p>
    <w:p w:rsidR="00EF1C42" w:rsidRPr="00EF1C42" w:rsidRDefault="00EF1C42" w:rsidP="00EF1C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C42">
        <w:rPr>
          <w:szCs w:val="28"/>
        </w:rPr>
        <w:t xml:space="preserve">Запрашиваемый вид разрешенного использования земельного участка </w:t>
      </w:r>
      <w:r w:rsidR="00255692">
        <w:rPr>
          <w:szCs w:val="28"/>
        </w:rPr>
        <w:t xml:space="preserve">                                 </w:t>
      </w:r>
      <w:r w:rsidRPr="00EF1C42">
        <w:rPr>
          <w:szCs w:val="28"/>
        </w:rPr>
        <w:t xml:space="preserve">с кадастровым номером </w:t>
      </w:r>
      <w:r w:rsidR="00255692" w:rsidRPr="00255692">
        <w:rPr>
          <w:bCs/>
          <w:szCs w:val="28"/>
        </w:rPr>
        <w:t>56:44:0215017:243</w:t>
      </w:r>
      <w:r w:rsidRPr="00EF1C42">
        <w:rPr>
          <w:szCs w:val="28"/>
        </w:rPr>
        <w:t>:</w:t>
      </w:r>
    </w:p>
    <w:p w:rsidR="00255692" w:rsidRPr="00255692" w:rsidRDefault="00255692" w:rsidP="00255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692">
        <w:rPr>
          <w:szCs w:val="28"/>
        </w:rPr>
        <w:t xml:space="preserve">деловое управление (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</w:t>
      </w:r>
      <w:r>
        <w:rPr>
          <w:szCs w:val="28"/>
        </w:rPr>
        <w:t xml:space="preserve">                        </w:t>
      </w:r>
      <w:r w:rsidRPr="00255692">
        <w:rPr>
          <w:szCs w:val="28"/>
        </w:rPr>
        <w:t xml:space="preserve">и страховой деятельности), код 4.1 приложения к приказу Федеральной службы государственной регистрации, кадастра и картографии от 10.11.2020 № П/0412 </w:t>
      </w:r>
      <w:r>
        <w:rPr>
          <w:szCs w:val="28"/>
        </w:rPr>
        <w:t xml:space="preserve">                       </w:t>
      </w:r>
      <w:bookmarkStart w:id="0" w:name="_GoBack"/>
      <w:bookmarkEnd w:id="0"/>
      <w:r w:rsidRPr="00255692">
        <w:rPr>
          <w:szCs w:val="28"/>
        </w:rPr>
        <w:t>«Об утверждении классификатора видов разрешенного использования земельных участков». Категория земель: земли населенных пунктов;</w:t>
      </w:r>
    </w:p>
    <w:p w:rsidR="00255692" w:rsidRPr="00255692" w:rsidRDefault="00255692" w:rsidP="00255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692">
        <w:rPr>
          <w:szCs w:val="28"/>
        </w:rPr>
        <w:t>магазины (размещение объектов капитального строительства, предназначенных для продажи товаров, торговая площадь которых составляет до 5000 кв. м), код 4.4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;</w:t>
      </w:r>
    </w:p>
    <w:p w:rsidR="00C559E3" w:rsidRPr="00EF1C42" w:rsidRDefault="00255692" w:rsidP="00255692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255692">
        <w:rPr>
          <w:szCs w:val="28"/>
        </w:rPr>
        <w:t>общественное питание (размещение объектов капитального строительства в целях устройства мест общественного питания (рестораны, кафе, столовые, закусочные, бары), код 4.6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.</w:t>
      </w:r>
      <w:r w:rsidR="001A693F" w:rsidRPr="00EF1C42">
        <w:rPr>
          <w:rFonts w:eastAsia="TimesNewRomanPSMT"/>
          <w:szCs w:val="28"/>
          <w:lang w:eastAsia="en-US"/>
        </w:rPr>
        <w:t xml:space="preserve"> </w:t>
      </w:r>
    </w:p>
    <w:p w:rsidR="001A693F" w:rsidRPr="00255692" w:rsidRDefault="001A693F" w:rsidP="00EF1C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8A206E" w:rsidRPr="00EF1C42" w:rsidRDefault="008A206E" w:rsidP="00EF1C4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C42">
        <w:rPr>
          <w:rFonts w:eastAsiaTheme="minorHAnsi"/>
          <w:szCs w:val="28"/>
          <w:lang w:eastAsia="en-US"/>
        </w:rPr>
        <w:t>Количество участников общественных обсуждений: 0.</w:t>
      </w:r>
    </w:p>
    <w:p w:rsidR="008A206E" w:rsidRPr="00255692" w:rsidRDefault="008A206E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Pr="00EF1C42" w:rsidRDefault="008A206E" w:rsidP="00EF1C4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EF1C42">
        <w:rPr>
          <w:rFonts w:eastAsiaTheme="minorHAnsi"/>
          <w:bCs/>
          <w:szCs w:val="28"/>
          <w:lang w:eastAsia="en-US"/>
        </w:rPr>
        <w:t>Сведения о внесенных предложениях и замечаниях участников общественных обсуждений, постоянно проживающих на территории, в пределах которой проводятся общественные обсуждения</w:t>
      </w:r>
    </w:p>
    <w:p w:rsidR="008A206E" w:rsidRPr="00EF1C42" w:rsidRDefault="008A206E" w:rsidP="00EF1C42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4252"/>
      </w:tblGrid>
      <w:tr w:rsidR="008A206E" w:rsidRPr="00EF1C42" w:rsidTr="002C44C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 xml:space="preserve">Порядковый номер участника, внесшего предложение и </w:t>
            </w:r>
            <w:r w:rsidRPr="00EF1C42">
              <w:rPr>
                <w:rFonts w:eastAsiaTheme="minorHAnsi"/>
                <w:bCs/>
                <w:szCs w:val="28"/>
                <w:lang w:eastAsia="en-US"/>
              </w:rPr>
              <w:lastRenderedPageBreak/>
              <w:t>замечание согласно протоколу общественных обсу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lastRenderedPageBreak/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 xml:space="preserve">Рекомендация организатора общественных обсуждений о целесообразности или </w:t>
            </w:r>
            <w:r w:rsidRPr="00EF1C42">
              <w:rPr>
                <w:rFonts w:eastAsiaTheme="minorHAnsi"/>
                <w:bCs/>
                <w:szCs w:val="28"/>
                <w:lang w:eastAsia="en-US"/>
              </w:rPr>
              <w:lastRenderedPageBreak/>
              <w:t>нецелесообразности учета внесенных участниками предложений и замечаний</w:t>
            </w:r>
          </w:p>
        </w:tc>
      </w:tr>
      <w:tr w:rsidR="008A206E" w:rsidRPr="00EF1C42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lastRenderedPageBreak/>
              <w:t>Предложения и замечания не поступили</w:t>
            </w:r>
          </w:p>
        </w:tc>
      </w:tr>
    </w:tbl>
    <w:p w:rsidR="008A206E" w:rsidRPr="00EF1C42" w:rsidRDefault="008A206E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Pr="00EF1C42" w:rsidRDefault="008A206E" w:rsidP="00EF1C4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EF1C42">
        <w:rPr>
          <w:rFonts w:eastAsiaTheme="minorHAnsi"/>
          <w:bCs/>
          <w:szCs w:val="28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8A206E" w:rsidRPr="00EF1C42" w:rsidRDefault="008A206E" w:rsidP="00EF1C42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8A206E" w:rsidRPr="00EF1C42" w:rsidTr="002C44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8A206E" w:rsidRPr="00EF1C42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8A206E" w:rsidRPr="00EF1C42" w:rsidRDefault="008A206E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Pr="00EF1C42" w:rsidRDefault="008A206E" w:rsidP="00EF1C42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Cs w:val="28"/>
        </w:rPr>
      </w:pPr>
    </w:p>
    <w:p w:rsidR="00C559E3" w:rsidRPr="00EF1C42" w:rsidRDefault="00C559E3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B5402F" w:rsidRPr="00255692" w:rsidRDefault="00B5402F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W w:w="998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59E3" w:rsidRPr="00EF1C42" w:rsidTr="00AE3B43">
        <w:tc>
          <w:tcPr>
            <w:tcW w:w="5024" w:type="dxa"/>
          </w:tcPr>
          <w:p w:rsidR="008716D7" w:rsidRPr="00EF1C42" w:rsidRDefault="008716D7" w:rsidP="00EF1C42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C559E3" w:rsidRPr="00EF1C42" w:rsidRDefault="00C559E3" w:rsidP="00EF1C42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/>
                <w:bCs/>
                <w:szCs w:val="28"/>
                <w:lang w:eastAsia="en-US"/>
              </w:rPr>
              <w:t>Организатор общественных обсуждений:</w:t>
            </w:r>
          </w:p>
        </w:tc>
        <w:tc>
          <w:tcPr>
            <w:tcW w:w="4961" w:type="dxa"/>
          </w:tcPr>
          <w:p w:rsidR="008716D7" w:rsidRPr="00EF1C42" w:rsidRDefault="008716D7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C559E3" w:rsidRPr="00EF1C42" w:rsidRDefault="00C559E3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/>
                <w:bCs/>
                <w:szCs w:val="28"/>
                <w:lang w:eastAsia="en-US"/>
              </w:rPr>
              <w:t>Заключение составил:</w:t>
            </w:r>
          </w:p>
        </w:tc>
      </w:tr>
      <w:tr w:rsidR="00AE3B43" w:rsidRPr="00EF1C42" w:rsidTr="00AE3B43">
        <w:tc>
          <w:tcPr>
            <w:tcW w:w="5024" w:type="dxa"/>
          </w:tcPr>
          <w:p w:rsidR="00F633D4" w:rsidRPr="00EF1C42" w:rsidRDefault="00F633D4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 xml:space="preserve">Начальник департамента градостроительства и земельных отношений администрации города Оренбурга 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</w:p>
          <w:p w:rsidR="00922E21" w:rsidRPr="00EF1C42" w:rsidRDefault="00922E21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</w:p>
          <w:p w:rsidR="00AE3B43" w:rsidRPr="00EF1C42" w:rsidRDefault="00922E21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Е.С. Бочкарева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</w:p>
          <w:p w:rsidR="00922E21" w:rsidRPr="00EF1C42" w:rsidRDefault="00922E21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___</w:t>
            </w:r>
            <w:r w:rsidR="00465661" w:rsidRPr="00EF1C42">
              <w:rPr>
                <w:szCs w:val="28"/>
              </w:rPr>
              <w:t>______________________________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(подпись лица, уполномоченного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 xml:space="preserve">на проведение </w:t>
            </w:r>
            <w:r w:rsidR="00922E21" w:rsidRPr="00EF1C42">
              <w:rPr>
                <w:szCs w:val="28"/>
              </w:rPr>
              <w:t>общественных обсуждений</w:t>
            </w:r>
            <w:r w:rsidRPr="00EF1C42">
              <w:rPr>
                <w:szCs w:val="28"/>
              </w:rPr>
              <w:t>, с указанием должности и Ф.И.О.)</w:t>
            </w:r>
          </w:p>
        </w:tc>
        <w:tc>
          <w:tcPr>
            <w:tcW w:w="4961" w:type="dxa"/>
          </w:tcPr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1C42">
              <w:rPr>
                <w:szCs w:val="28"/>
              </w:rPr>
              <w:t xml:space="preserve">                                        </w:t>
            </w:r>
          </w:p>
          <w:p w:rsidR="00922E21" w:rsidRPr="00EF1C42" w:rsidRDefault="00922E21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3B43" w:rsidRPr="00EF1C42" w:rsidRDefault="008A49ED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Е.А</w:t>
            </w:r>
            <w:r w:rsidR="008A206E" w:rsidRPr="00EF1C42">
              <w:rPr>
                <w:szCs w:val="28"/>
              </w:rPr>
              <w:t xml:space="preserve">. </w:t>
            </w:r>
            <w:r w:rsidRPr="00EF1C42">
              <w:rPr>
                <w:szCs w:val="28"/>
              </w:rPr>
              <w:t>Емельянова</w:t>
            </w:r>
          </w:p>
          <w:p w:rsidR="00922E21" w:rsidRPr="00EF1C42" w:rsidRDefault="00922E21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F1C42">
              <w:rPr>
                <w:szCs w:val="28"/>
              </w:rPr>
              <w:t>____</w:t>
            </w:r>
            <w:r w:rsidR="00465661" w:rsidRPr="00EF1C42">
              <w:rPr>
                <w:szCs w:val="28"/>
              </w:rPr>
              <w:t>______________________________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(подпись лица, составившего заключение, с указанием должности и  Ф.И.О.)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E4C33" w:rsidRPr="00011AB4" w:rsidRDefault="00EE4C33" w:rsidP="00873814">
      <w:pPr>
        <w:widowControl w:val="0"/>
        <w:autoSpaceDE w:val="0"/>
        <w:autoSpaceDN w:val="0"/>
        <w:adjustRightInd w:val="0"/>
        <w:rPr>
          <w:b/>
          <w:szCs w:val="28"/>
        </w:rPr>
      </w:pPr>
    </w:p>
    <w:sectPr w:rsidR="00EE4C33" w:rsidRPr="00011AB4" w:rsidSect="0061497D">
      <w:headerReference w:type="default" r:id="rId8"/>
      <w:pgSz w:w="11906" w:h="16838"/>
      <w:pgMar w:top="567" w:right="567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2A" w:rsidRDefault="0044522A" w:rsidP="0061497D">
      <w:r>
        <w:separator/>
      </w:r>
    </w:p>
  </w:endnote>
  <w:endnote w:type="continuationSeparator" w:id="0">
    <w:p w:rsidR="0044522A" w:rsidRDefault="0044522A" w:rsidP="006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2A" w:rsidRDefault="0044522A" w:rsidP="0061497D">
      <w:r>
        <w:separator/>
      </w:r>
    </w:p>
  </w:footnote>
  <w:footnote w:type="continuationSeparator" w:id="0">
    <w:p w:rsidR="0044522A" w:rsidRDefault="0044522A" w:rsidP="0061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69835"/>
      <w:docPartObj>
        <w:docPartGallery w:val="Page Numbers (Top of Page)"/>
        <w:docPartUnique/>
      </w:docPartObj>
    </w:sdtPr>
    <w:sdtEndPr/>
    <w:sdtContent>
      <w:p w:rsidR="005C51A4" w:rsidRDefault="005C5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92">
          <w:rPr>
            <w:noProof/>
          </w:rPr>
          <w:t>2</w:t>
        </w:r>
        <w:r>
          <w:fldChar w:fldCharType="end"/>
        </w:r>
      </w:p>
    </w:sdtContent>
  </w:sdt>
  <w:p w:rsidR="005C51A4" w:rsidRDefault="005C51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11AB4"/>
    <w:rsid w:val="00016E9F"/>
    <w:rsid w:val="00021FEC"/>
    <w:rsid w:val="00034D0F"/>
    <w:rsid w:val="000870C6"/>
    <w:rsid w:val="000A770C"/>
    <w:rsid w:val="000B1C71"/>
    <w:rsid w:val="000B7846"/>
    <w:rsid w:val="00136896"/>
    <w:rsid w:val="00145C40"/>
    <w:rsid w:val="001A693F"/>
    <w:rsid w:val="001F2E38"/>
    <w:rsid w:val="0020104F"/>
    <w:rsid w:val="00217271"/>
    <w:rsid w:val="00217293"/>
    <w:rsid w:val="002215DA"/>
    <w:rsid w:val="00246BBA"/>
    <w:rsid w:val="00255665"/>
    <w:rsid w:val="00255692"/>
    <w:rsid w:val="002A6FC7"/>
    <w:rsid w:val="002B2094"/>
    <w:rsid w:val="00361B8B"/>
    <w:rsid w:val="0036486C"/>
    <w:rsid w:val="003A1CAA"/>
    <w:rsid w:val="003B05D2"/>
    <w:rsid w:val="003B4A7E"/>
    <w:rsid w:val="003C1692"/>
    <w:rsid w:val="003D102B"/>
    <w:rsid w:val="003D2774"/>
    <w:rsid w:val="003D4E20"/>
    <w:rsid w:val="004216E4"/>
    <w:rsid w:val="0044522A"/>
    <w:rsid w:val="00450CAD"/>
    <w:rsid w:val="00452C59"/>
    <w:rsid w:val="00465661"/>
    <w:rsid w:val="004D4C00"/>
    <w:rsid w:val="00523591"/>
    <w:rsid w:val="00547D01"/>
    <w:rsid w:val="005A0351"/>
    <w:rsid w:val="005C51A4"/>
    <w:rsid w:val="005C5D6A"/>
    <w:rsid w:val="0061497D"/>
    <w:rsid w:val="006351E2"/>
    <w:rsid w:val="00665CEC"/>
    <w:rsid w:val="006A2F6B"/>
    <w:rsid w:val="006A4E85"/>
    <w:rsid w:val="006A6758"/>
    <w:rsid w:val="00702CAE"/>
    <w:rsid w:val="00791C91"/>
    <w:rsid w:val="007D3277"/>
    <w:rsid w:val="00815DE9"/>
    <w:rsid w:val="00843245"/>
    <w:rsid w:val="00853999"/>
    <w:rsid w:val="008716D7"/>
    <w:rsid w:val="00873814"/>
    <w:rsid w:val="008817B0"/>
    <w:rsid w:val="008817F1"/>
    <w:rsid w:val="00881F04"/>
    <w:rsid w:val="008837DB"/>
    <w:rsid w:val="00885238"/>
    <w:rsid w:val="008A206E"/>
    <w:rsid w:val="008A49AE"/>
    <w:rsid w:val="008A49ED"/>
    <w:rsid w:val="008A6A8F"/>
    <w:rsid w:val="008D142E"/>
    <w:rsid w:val="008E42D1"/>
    <w:rsid w:val="0090074F"/>
    <w:rsid w:val="00922E21"/>
    <w:rsid w:val="009500AF"/>
    <w:rsid w:val="00955A87"/>
    <w:rsid w:val="00976F74"/>
    <w:rsid w:val="0098163D"/>
    <w:rsid w:val="009A3597"/>
    <w:rsid w:val="00A87115"/>
    <w:rsid w:val="00AE3B43"/>
    <w:rsid w:val="00AE5870"/>
    <w:rsid w:val="00B31DCB"/>
    <w:rsid w:val="00B5402F"/>
    <w:rsid w:val="00B62E04"/>
    <w:rsid w:val="00B738A1"/>
    <w:rsid w:val="00B96C4C"/>
    <w:rsid w:val="00BC66DA"/>
    <w:rsid w:val="00BC7AB5"/>
    <w:rsid w:val="00BD4733"/>
    <w:rsid w:val="00BE3876"/>
    <w:rsid w:val="00C559E3"/>
    <w:rsid w:val="00C61A6E"/>
    <w:rsid w:val="00C64BDF"/>
    <w:rsid w:val="00C77DC4"/>
    <w:rsid w:val="00D51B9A"/>
    <w:rsid w:val="00D74E4B"/>
    <w:rsid w:val="00DF47C2"/>
    <w:rsid w:val="00E94B53"/>
    <w:rsid w:val="00EA7ACC"/>
    <w:rsid w:val="00EE1BDE"/>
    <w:rsid w:val="00EE4C33"/>
    <w:rsid w:val="00EF1C42"/>
    <w:rsid w:val="00F03457"/>
    <w:rsid w:val="00F169A7"/>
    <w:rsid w:val="00F16B19"/>
    <w:rsid w:val="00F633D4"/>
    <w:rsid w:val="00F756C9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4446-3FDE-4062-AE7E-07493D81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Емельянова Елена Александровна</cp:lastModifiedBy>
  <cp:revision>41</cp:revision>
  <cp:lastPrinted>2025-07-14T07:01:00Z</cp:lastPrinted>
  <dcterms:created xsi:type="dcterms:W3CDTF">2024-07-30T05:09:00Z</dcterms:created>
  <dcterms:modified xsi:type="dcterms:W3CDTF">2025-11-24T04:44:00Z</dcterms:modified>
</cp:coreProperties>
</file>